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E36E351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3D208C">
              <w:rPr>
                <w:b/>
              </w:rPr>
              <w:t>3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8C6A2B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5E70F9">
              <w:t>-</w:t>
            </w:r>
            <w:r w:rsidR="00AA335D">
              <w:t>03-1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154834E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AA335D">
              <w:t>10.30-</w:t>
            </w:r>
            <w:r w:rsidR="00196D25">
              <w:t>10.3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99556E1" w14:textId="544AEE98" w:rsidR="00430FB7" w:rsidRDefault="00AA335D" w:rsidP="00AA335D">
            <w:pPr>
              <w:outlineLvl w:val="0"/>
              <w:rPr>
                <w:bCs/>
              </w:rPr>
            </w:pPr>
            <w:r w:rsidRPr="00AA335D">
              <w:rPr>
                <w:b/>
              </w:rPr>
              <w:t>Anmälningar</w:t>
            </w:r>
            <w:r w:rsidR="00F81C6B">
              <w:rPr>
                <w:b/>
              </w:rPr>
              <w:br/>
            </w:r>
            <w:r w:rsidR="00F81C6B">
              <w:rPr>
                <w:bCs/>
              </w:rPr>
              <w:t>Kansliet informerade om ett besök från Kosovo</w:t>
            </w:r>
            <w:r w:rsidR="0084519C">
              <w:rPr>
                <w:bCs/>
              </w:rPr>
              <w:t>s</w:t>
            </w:r>
            <w:r w:rsidR="00F81C6B">
              <w:rPr>
                <w:bCs/>
              </w:rPr>
              <w:t xml:space="preserve"> riksrevision 20 mars kl. 13-13.45. Intresse av deltagande vid besöket anmäls till kansliet.</w:t>
            </w:r>
            <w:r w:rsidR="00F81C6B">
              <w:rPr>
                <w:bCs/>
              </w:rPr>
              <w:br/>
            </w:r>
            <w:r w:rsidR="00430FB7">
              <w:rPr>
                <w:b/>
              </w:rPr>
              <w:br/>
            </w:r>
            <w:r w:rsidR="00430FB7">
              <w:rPr>
                <w:bCs/>
              </w:rPr>
              <w:t xml:space="preserve">Utskottet beslutade att inhämta regeringens bedömning av tillämpningen av subsidiaritetsprincipen </w:t>
            </w:r>
            <w:r w:rsidR="00430FB7" w:rsidRPr="00430FB7">
              <w:rPr>
                <w:bCs/>
              </w:rPr>
              <w:t>i kommissionens förslag</w:t>
            </w:r>
            <w:r w:rsidR="00430FB7">
              <w:rPr>
                <w:bCs/>
              </w:rPr>
              <w:t>:</w:t>
            </w:r>
          </w:p>
          <w:p w14:paraId="246A138D" w14:textId="77777777" w:rsidR="00430FB7" w:rsidRDefault="00430FB7" w:rsidP="00430FB7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 w:rsidRPr="00430FB7">
              <w:rPr>
                <w:bCs/>
              </w:rPr>
              <w:t>om ändring av de medel som ska avsättas till vissa program och fonder, COM(2024) 100.</w:t>
            </w:r>
          </w:p>
          <w:p w14:paraId="12552EC2" w14:textId="2286E0F4" w:rsidR="00430FB7" w:rsidRDefault="00430FB7" w:rsidP="00430FB7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 w:rsidRPr="00430FB7">
              <w:rPr>
                <w:bCs/>
              </w:rPr>
              <w:t>om ändring av finansieringsramen och anslaget för den tematiska delen,</w:t>
            </w:r>
            <w:r>
              <w:rPr>
                <w:bCs/>
              </w:rPr>
              <w:t xml:space="preserve"> COM(2024)301</w:t>
            </w:r>
            <w:r w:rsidR="00462BEF">
              <w:rPr>
                <w:bCs/>
              </w:rPr>
              <w:t>.</w:t>
            </w:r>
          </w:p>
          <w:p w14:paraId="17EE5049" w14:textId="0DB42DBA" w:rsidR="00A44FE3" w:rsidRPr="00430FB7" w:rsidRDefault="00A44FE3" w:rsidP="00430FB7">
            <w:pPr>
              <w:outlineLvl w:val="0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1B34F76" w14:textId="77777777" w:rsidR="009476AF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14DD40BE" w14:textId="51303DE4" w:rsidR="009476AF" w:rsidRPr="00AA335D" w:rsidRDefault="00AA335D" w:rsidP="009476AF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protokoll nr 2023/24:35, nr 2023/24:36</w:t>
            </w:r>
            <w:r>
              <w:rPr>
                <w:bCs/>
              </w:rPr>
              <w:br/>
              <w:t>och nr 2023/24:37.</w:t>
            </w:r>
            <w:r>
              <w:rPr>
                <w:bCs/>
              </w:rPr>
              <w:br/>
            </w:r>
          </w:p>
        </w:tc>
      </w:tr>
      <w:tr w:rsidR="00AA335D" w14:paraId="1C8B5D11" w14:textId="77777777" w:rsidTr="008035C8">
        <w:tc>
          <w:tcPr>
            <w:tcW w:w="567" w:type="dxa"/>
          </w:tcPr>
          <w:p w14:paraId="0BCF8C52" w14:textId="6D7AA774" w:rsidR="00AA335D" w:rsidRDefault="00AA335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3446D5F8" w14:textId="401ADAA9" w:rsidR="00AA335D" w:rsidRPr="00AA335D" w:rsidRDefault="00AA335D" w:rsidP="009476AF">
            <w:pPr>
              <w:outlineLvl w:val="0"/>
              <w:rPr>
                <w:bCs/>
              </w:rPr>
            </w:pPr>
            <w:r w:rsidRPr="00AA335D">
              <w:rPr>
                <w:b/>
              </w:rPr>
              <w:t>Finansiell stabilitet och finansmarknadsfrågor (FiU22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motioner och skrivelse 2023/24:63.</w:t>
            </w:r>
            <w:r>
              <w:rPr>
                <w:bCs/>
              </w:rPr>
              <w:br/>
              <w:t>Utskottet justerade betänkande 2023/24:FiU22.</w:t>
            </w:r>
            <w:r>
              <w:rPr>
                <w:bCs/>
              </w:rPr>
              <w:br/>
            </w:r>
          </w:p>
        </w:tc>
      </w:tr>
      <w:tr w:rsidR="00AA335D" w14:paraId="32C5BD0E" w14:textId="77777777" w:rsidTr="008035C8">
        <w:tc>
          <w:tcPr>
            <w:tcW w:w="567" w:type="dxa"/>
          </w:tcPr>
          <w:p w14:paraId="13403F94" w14:textId="0EE8F9EE" w:rsidR="00AA335D" w:rsidRDefault="00AA335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34CA708F" w14:textId="371F6A41" w:rsidR="001C6382" w:rsidRPr="001C6382" w:rsidRDefault="00AA335D" w:rsidP="001C6382">
            <w:pPr>
              <w:outlineLvl w:val="0"/>
              <w:rPr>
                <w:bCs/>
              </w:rPr>
            </w:pPr>
            <w:r w:rsidRPr="001C6382">
              <w:rPr>
                <w:b/>
              </w:rPr>
              <w:t xml:space="preserve">Riksrevisionens </w:t>
            </w:r>
            <w:r w:rsidR="00276AE1">
              <w:rPr>
                <w:b/>
              </w:rPr>
              <w:t>rapport om</w:t>
            </w:r>
            <w:r w:rsidRPr="001C6382">
              <w:rPr>
                <w:b/>
              </w:rPr>
              <w:t xml:space="preserve"> Riksbankens tillgångsköp (FiU16)</w:t>
            </w:r>
            <w:r w:rsidRPr="001C6382">
              <w:rPr>
                <w:b/>
              </w:rPr>
              <w:br/>
            </w:r>
            <w:r>
              <w:rPr>
                <w:bCs/>
              </w:rPr>
              <w:t xml:space="preserve">Utskottet fortsatte beredningen av </w:t>
            </w:r>
            <w:r w:rsidR="001C6382" w:rsidRPr="001C6382">
              <w:rPr>
                <w:bCs/>
              </w:rPr>
              <w:t>redogörelse 2023/24:RR6 och Riksbankens yttrande.</w:t>
            </w:r>
          </w:p>
          <w:p w14:paraId="22D3CF55" w14:textId="296D4989" w:rsidR="00AA335D" w:rsidRPr="00AA335D" w:rsidRDefault="001C6382" w:rsidP="001C6382">
            <w:pPr>
              <w:outlineLvl w:val="0"/>
              <w:rPr>
                <w:bCs/>
              </w:rPr>
            </w:pPr>
            <w:r w:rsidRPr="001C6382">
              <w:rPr>
                <w:bCs/>
              </w:rPr>
              <w:br/>
              <w:t>Ärendet bordlades.</w:t>
            </w:r>
            <w:r w:rsidRPr="001C6382">
              <w:rPr>
                <w:bCs/>
              </w:rPr>
              <w:br/>
            </w:r>
          </w:p>
        </w:tc>
      </w:tr>
      <w:tr w:rsidR="001C6382" w14:paraId="548A75C3" w14:textId="77777777" w:rsidTr="008035C8">
        <w:tc>
          <w:tcPr>
            <w:tcW w:w="567" w:type="dxa"/>
          </w:tcPr>
          <w:p w14:paraId="6BB989FE" w14:textId="5A3787EA" w:rsidR="001C6382" w:rsidRDefault="001C638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065A27DD" w14:textId="77777777" w:rsidR="001C6382" w:rsidRDefault="001C6382" w:rsidP="009476AF">
            <w:pPr>
              <w:outlineLvl w:val="0"/>
              <w:rPr>
                <w:bCs/>
              </w:rPr>
            </w:pPr>
            <w:r w:rsidRPr="001C6382">
              <w:rPr>
                <w:b/>
              </w:rPr>
              <w:t>Extra ändringsbudget för 2024 - Försvarsmaterial och ekonomiskt stöd till Ukraina (FiU33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roposition 2023/24:76.</w:t>
            </w:r>
          </w:p>
          <w:p w14:paraId="47EFC5F7" w14:textId="48B30FB6" w:rsidR="001C6382" w:rsidRPr="001C6382" w:rsidRDefault="001C6382" w:rsidP="009476AF">
            <w:pPr>
              <w:outlineLvl w:val="0"/>
              <w:rPr>
                <w:bCs/>
              </w:rPr>
            </w:pPr>
            <w:r>
              <w:rPr>
                <w:bCs/>
              </w:rPr>
              <w:br/>
            </w:r>
            <w:r w:rsidRPr="001C6382">
              <w:rPr>
                <w:bCs/>
              </w:rPr>
              <w:t>Ärendet bordlades.</w:t>
            </w:r>
            <w:r w:rsidRPr="001C6382">
              <w:rPr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41309D7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2CE3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4333F1B6" w:rsidR="00B33983" w:rsidRPr="00B33983" w:rsidRDefault="00EF4F13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isdag 19 mars kl. 11.00</w:t>
            </w:r>
            <w:r>
              <w:rPr>
                <w:bCs/>
              </w:rPr>
              <w:br/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A7291CA" w14:textId="3E5FEFFC" w:rsidR="00C92C53" w:rsidRDefault="003A426C" w:rsidP="002C538C">
            <w:pPr>
              <w:outlineLvl w:val="0"/>
            </w:pPr>
            <w:r>
              <w:t xml:space="preserve">Edward </w:t>
            </w:r>
            <w:proofErr w:type="spellStart"/>
            <w:r>
              <w:t>Riedl</w:t>
            </w:r>
            <w:proofErr w:type="spellEnd"/>
          </w:p>
          <w:p w14:paraId="5062CE5A" w14:textId="7E0B5BDD" w:rsidR="00C92C53" w:rsidRDefault="00C92C53" w:rsidP="002C538C">
            <w:pPr>
              <w:outlineLvl w:val="0"/>
            </w:pPr>
            <w:r>
              <w:t>Justera</w:t>
            </w:r>
            <w:r w:rsidR="003A426C">
              <w:t>t</w:t>
            </w:r>
            <w:r>
              <w:t xml:space="preserve"> </w:t>
            </w:r>
            <w:r w:rsidR="00EF4F13">
              <w:t xml:space="preserve">den 19 mars 2024 </w:t>
            </w: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C818972" w14:textId="5DDA9CE6" w:rsidR="003A426C" w:rsidRDefault="003A426C" w:rsidP="00EF4F13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26C210CD" w14:textId="77777777" w:rsidR="003A426C" w:rsidRDefault="003A426C">
      <w:pPr>
        <w:widowControl/>
        <w:rPr>
          <w:sz w:val="20"/>
        </w:rPr>
      </w:pPr>
      <w:r>
        <w:rPr>
          <w:sz w:val="20"/>
        </w:rPr>
        <w:br w:type="page"/>
      </w:r>
    </w:p>
    <w:p w14:paraId="69C8F7E3" w14:textId="77777777" w:rsidR="007271C6" w:rsidRDefault="007271C6" w:rsidP="00EF4F13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54F47BE4" w14:textId="26C8DF26" w:rsidR="007271C6" w:rsidRDefault="007271C6" w:rsidP="007271C6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641EDD">
        <w:rPr>
          <w:sz w:val="22"/>
          <w:szCs w:val="22"/>
        </w:rPr>
        <w:t>8</w:t>
      </w:r>
    </w:p>
    <w:p w14:paraId="4241C893" w14:textId="77777777" w:rsidR="007271C6" w:rsidRDefault="007271C6" w:rsidP="007271C6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7271C6" w:rsidRPr="000E151F" w14:paraId="484753EE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74B5" w14:textId="77777777" w:rsidR="007271C6" w:rsidRPr="000E151F" w:rsidRDefault="007271C6" w:rsidP="00E24A1C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6244A1" w14:textId="3C5DB48D" w:rsidR="007271C6" w:rsidRPr="000E151F" w:rsidRDefault="007271C6" w:rsidP="00E24A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41EDD">
              <w:rPr>
                <w:sz w:val="22"/>
                <w:szCs w:val="22"/>
              </w:rPr>
              <w:t>-</w:t>
            </w:r>
            <w:r w:rsidR="0056555C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BE8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825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A91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58E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752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440A9612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B2B7" w14:textId="77777777" w:rsidR="007271C6" w:rsidRPr="000E151F" w:rsidRDefault="007271C6" w:rsidP="00E24A1C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0DD8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D894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A00C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D6FB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473B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7993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DFC2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9C6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11AB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A490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0CAE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41B5" w14:textId="77777777" w:rsidR="007271C6" w:rsidRPr="000E151F" w:rsidRDefault="007271C6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271C6" w:rsidRPr="000E151F" w14:paraId="4352DDC9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7CB" w14:textId="77777777" w:rsidR="007271C6" w:rsidRPr="000E151F" w:rsidRDefault="007271C6" w:rsidP="00E24A1C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1CFB" w14:textId="71E46A86" w:rsidR="007271C6" w:rsidRPr="000E151F" w:rsidRDefault="0056555C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BB2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853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2B6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FC0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B56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716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859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E82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664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6F6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A20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56555C" w:rsidRPr="000E151F" w14:paraId="570E5AD6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4AB" w14:textId="77777777" w:rsidR="0056555C" w:rsidRPr="00A946FF" w:rsidRDefault="0056555C" w:rsidP="005655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D5B" w14:textId="30BFCAA7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E1DA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413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865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E2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1B8B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95F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D35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898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D0D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7C9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593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2BE30AEE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A4FF" w14:textId="77777777" w:rsidR="0056555C" w:rsidRPr="00A946FF" w:rsidRDefault="0056555C" w:rsidP="005655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C1FF" w14:textId="48CE3372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3B0A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BB95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31D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23D5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8AE8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A8AB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7F6A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D070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24B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4E83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C7F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6661D04C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1405" w14:textId="77777777" w:rsidR="0056555C" w:rsidRPr="000E151F" w:rsidRDefault="0056555C" w:rsidP="005655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C933" w14:textId="299880E5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8B03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B1A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488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311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301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437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CC2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DC4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41E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212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DD0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330150F7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D863" w14:textId="77777777" w:rsidR="0056555C" w:rsidRDefault="0056555C" w:rsidP="005655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3391" w14:textId="35825E4F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273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D47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227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C4D0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1F0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239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103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8B3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7AE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BE5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FCC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23954EB7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DD4F" w14:textId="77777777" w:rsidR="0056555C" w:rsidRDefault="0056555C" w:rsidP="005655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07C7" w14:textId="6568C322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1C3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37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71D3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6679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F9F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31BB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738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946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0F5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C4E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E03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2B8744E0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9221" w14:textId="77777777" w:rsidR="0056555C" w:rsidRDefault="0056555C" w:rsidP="005655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D90C" w14:textId="1A71CFAA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922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BDA0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817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651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A37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B9D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1E83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6F83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F252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05B0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8D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7FDD4315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23F" w14:textId="77777777" w:rsidR="0056555C" w:rsidRDefault="0056555C" w:rsidP="005655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0907" w14:textId="7F12CAC3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1B0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7C7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CAA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585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C16A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DCD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6E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599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BBD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19C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B0D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705DC1C9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884B" w14:textId="77777777" w:rsidR="0056555C" w:rsidRDefault="0056555C" w:rsidP="005655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9544" w14:textId="604047E5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1A62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02C8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A30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EEE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20A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7F1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557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F56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DF2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36A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7972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3B80177A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1EC6" w14:textId="77777777" w:rsidR="0056555C" w:rsidRDefault="0056555C" w:rsidP="005655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7B5A" w14:textId="1D12FA87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B5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A4C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689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8A48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C300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9E7B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B97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C978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E61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11D2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87F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1F11DC13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69D4" w14:textId="77777777" w:rsidR="0056555C" w:rsidRPr="000E151F" w:rsidRDefault="0056555C" w:rsidP="005655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C0F0" w14:textId="7C21DAD1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F45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E11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060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DA5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2F99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BAF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E939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0D98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4A8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BDE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B649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4BAE4041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784F" w14:textId="77777777" w:rsidR="0056555C" w:rsidRPr="000E151F" w:rsidRDefault="0056555C" w:rsidP="005655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1309" w14:textId="39D47298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425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0D4B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C58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5FE5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D990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4F70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6BA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E79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649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CB0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A0D8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7281AC5B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E9E2" w14:textId="77777777" w:rsidR="0056555C" w:rsidRPr="000E151F" w:rsidRDefault="0056555C" w:rsidP="005655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6F00" w14:textId="0EF98BC3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C0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22B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D52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E66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F893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D10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F6A5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545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4CE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F72B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E2A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1391C3BD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5C8" w14:textId="77777777" w:rsidR="0056555C" w:rsidRPr="000E151F" w:rsidRDefault="0056555C" w:rsidP="005655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CB0E" w14:textId="1081BD3E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CC9A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F4BB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7A09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656A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6B8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C41B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2F88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214B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62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0F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012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24737BA8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977" w14:textId="77777777" w:rsidR="0056555C" w:rsidRPr="000E151F" w:rsidRDefault="0056555C" w:rsidP="005655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FBA" w14:textId="5C45B2B0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BFB7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8B58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B43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9423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8D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D8F9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C37E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7624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13DA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64B0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B39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26621616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ABE7" w14:textId="77777777" w:rsidR="0056555C" w:rsidRDefault="0056555C" w:rsidP="005655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AEE2" w14:textId="78E4E87E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F895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35D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0891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A619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FE00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1592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E80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9CA9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E70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8CAB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84D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56555C" w:rsidRPr="000E151F" w14:paraId="14A3BBA0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10E0" w14:textId="77777777" w:rsidR="0056555C" w:rsidRPr="000E151F" w:rsidRDefault="0056555C" w:rsidP="005655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34C5" w14:textId="00B832D2" w:rsidR="0056555C" w:rsidRPr="000E151F" w:rsidRDefault="0056555C" w:rsidP="0056555C">
            <w:pPr>
              <w:rPr>
                <w:sz w:val="22"/>
                <w:szCs w:val="22"/>
              </w:rPr>
            </w:pPr>
            <w:r w:rsidRPr="006B78E1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49C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1375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6A50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4DCF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FAB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AD6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121A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51AD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38B6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4FF2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C8BC" w14:textId="77777777" w:rsidR="0056555C" w:rsidRPr="000E151F" w:rsidRDefault="0056555C" w:rsidP="0056555C">
            <w:pPr>
              <w:rPr>
                <w:sz w:val="22"/>
                <w:szCs w:val="22"/>
              </w:rPr>
            </w:pPr>
          </w:p>
        </w:tc>
      </w:tr>
      <w:tr w:rsidR="007271C6" w:rsidRPr="000E151F" w14:paraId="5BAACB18" w14:textId="77777777" w:rsidTr="00E24A1C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AF1B" w14:textId="77777777" w:rsidR="007271C6" w:rsidRPr="000E151F" w:rsidRDefault="007271C6" w:rsidP="00E24A1C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91A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5EC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FCB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EA9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57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D97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640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E95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90D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409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2C2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0C8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1415B39F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4411" w14:textId="77777777" w:rsidR="007271C6" w:rsidRPr="000E151F" w:rsidRDefault="007271C6" w:rsidP="00E24A1C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0CAD" w14:textId="16736121" w:rsidR="007271C6" w:rsidRPr="000E151F" w:rsidRDefault="0056555C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342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4D7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19A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483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BF2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FCB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433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1C7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2E1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3E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26D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28B001AC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8B3E" w14:textId="77777777" w:rsidR="007271C6" w:rsidRPr="000E151F" w:rsidRDefault="007271C6" w:rsidP="00E24A1C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9101" w14:textId="03258C8D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B82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22A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52B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FB3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760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A67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D46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B98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53C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A3C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E2C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5713A5A0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EB1F" w14:textId="77777777" w:rsidR="007271C6" w:rsidRPr="000E151F" w:rsidRDefault="007271C6" w:rsidP="00E24A1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AA40" w14:textId="145C3049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369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FBF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8E1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E90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FE1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B44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18E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0FF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2DF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E48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46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33520A06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D347" w14:textId="77777777" w:rsidR="007271C6" w:rsidRPr="000E151F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10B3" w14:textId="6361E5AF" w:rsidR="007271C6" w:rsidRPr="000E151F" w:rsidRDefault="0056555C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8EE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E32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2CD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9CC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5D5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5F3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C86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A71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A8C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986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BDD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5FA5D46E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6550" w14:textId="77777777" w:rsidR="007271C6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5C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672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965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2FC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7FE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604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014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A12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67A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298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406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0B1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63A598AB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7BD0" w14:textId="77777777" w:rsidR="007271C6" w:rsidRPr="000E151F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E46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323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60A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0B9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4B4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236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796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9E6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EF8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DFE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C26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3A8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775AD474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B33B" w14:textId="77777777" w:rsidR="007271C6" w:rsidRPr="000E151F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D9D8" w14:textId="7EF8868C" w:rsidR="007271C6" w:rsidRPr="000E151F" w:rsidRDefault="0056555C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ED2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38D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DFC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CF2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0BE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2C4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82C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BDB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1DB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49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4CD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76F58E5A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6C1C" w14:textId="77777777" w:rsidR="007271C6" w:rsidRPr="000E151F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5A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99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FAC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75D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C47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2A1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009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405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BB4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581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91D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B7A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7641B675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FE11" w14:textId="77777777" w:rsidR="007271C6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B74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13B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9B9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CD1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039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551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DA0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1E7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4E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F15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2AC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757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51F086A8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A61B" w14:textId="77777777" w:rsidR="007271C6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408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2B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CD6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D0B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F6B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A19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0E0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D2C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B50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7E8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D8F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DEE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09EA9C6F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B818" w14:textId="77777777" w:rsidR="007271C6" w:rsidRPr="000E151F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3B2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FC4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74A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ED0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4F9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93B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E74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169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4E2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5FC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C8B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B3E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7BFCEBA6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F6F0" w14:textId="77777777" w:rsidR="007271C6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19E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55A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FF3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458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65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EED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A46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C12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58F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434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102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9BE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5665E460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389D" w14:textId="77777777" w:rsidR="007271C6" w:rsidRPr="000E151F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BBDE" w14:textId="1F4E95CF" w:rsidR="007271C6" w:rsidRPr="000E151F" w:rsidRDefault="0056555C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35E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A08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1FD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D81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B10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CB0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028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71A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A6B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263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83A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4D7A4D85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2BFE" w14:textId="77777777" w:rsidR="007271C6" w:rsidRPr="000E151F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5F1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57C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90F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CF6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F47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723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4F5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BE2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BA7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AC0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C27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358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191C7976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C559" w14:textId="77777777" w:rsidR="007271C6" w:rsidRPr="00A946FF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E5F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E72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CCB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350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C9C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6DC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316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434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1FD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F49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FFF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D95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0656E25F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1F1" w14:textId="77777777" w:rsidR="007271C6" w:rsidRPr="000E151F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0EB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F03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C83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F74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F35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AE3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659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A00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347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A5D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B0F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D2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4A3DA911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0664" w14:textId="77777777" w:rsidR="007271C6" w:rsidRPr="000E151F" w:rsidRDefault="007271C6" w:rsidP="00E24A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06CA" w14:textId="53DACC22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52C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0BC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DF8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74B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8A8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A5D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6E3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166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A5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FCB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CCA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5C4CB0ED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CF10" w14:textId="77777777" w:rsidR="007271C6" w:rsidRPr="000E151F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6325" w14:textId="0BD6055A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3D1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3DA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16E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F4A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A3F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8A9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596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268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AA4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8B6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3ED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1EFE4AEE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4BB1" w14:textId="77777777" w:rsidR="007271C6" w:rsidRPr="000E151F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85B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859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DB3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429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850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200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5E6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5A9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AC5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77E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7FE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FB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426B07C1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5B37" w14:textId="77777777" w:rsidR="007271C6" w:rsidRPr="000E151F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FCC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808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052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2BD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F20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CF1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337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7BA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8A1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8F6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665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3F3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3CE5D9EA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3F7F" w14:textId="77777777" w:rsidR="007271C6" w:rsidRPr="007E32F7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B07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DFE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711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CE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31B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4C1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BA5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670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80E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828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2FA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5BB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079D1554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B176" w14:textId="77777777" w:rsidR="007271C6" w:rsidRPr="007E32F7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D25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F83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5BF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96F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08A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B0E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78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5BF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9B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9E2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DCC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2C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73F47540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81B" w14:textId="77777777" w:rsidR="007271C6" w:rsidRPr="000E151F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ED5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F72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160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93A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DDC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E6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083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233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AFE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AF2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2A6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BD5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212FCE83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08FC" w14:textId="77777777" w:rsidR="007271C6" w:rsidRPr="007E32F7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56A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495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2D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B00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134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100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1E8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2B8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0DD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D55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059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0DA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37798901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4C8F" w14:textId="77777777" w:rsidR="007271C6" w:rsidRPr="000E151F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E30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CF5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659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5C8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22E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920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C54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DBA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CCB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58E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3F8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308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5EFE12B9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BCA9" w14:textId="77777777" w:rsidR="007271C6" w:rsidRPr="000E151F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7C4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9F2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FE7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521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EAE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D89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CF5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A56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483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296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F9D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FFF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047BBC31" w14:textId="77777777" w:rsidTr="00E24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304D" w14:textId="77777777" w:rsidR="007271C6" w:rsidRPr="000E151F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E5CC" w14:textId="3DB55B57" w:rsidR="007271C6" w:rsidRPr="000E151F" w:rsidRDefault="0056555C" w:rsidP="00E2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53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0F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0F6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3F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F00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2CD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B28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EC5D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874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59F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B11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3FBD1846" w14:textId="77777777" w:rsidTr="00E24A1C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4872" w14:textId="77777777" w:rsidR="007271C6" w:rsidRPr="00C84EA4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EA1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9845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FD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8D9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264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9F9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808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B3F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5E1B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F4F1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B82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EB6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41826B6B" w14:textId="77777777" w:rsidTr="00E24A1C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1C75" w14:textId="77777777" w:rsidR="007271C6" w:rsidRPr="000E151F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84F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47C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93B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79D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2D4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015F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30E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95E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E8F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8B8C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53B3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CBB2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  <w:tr w:rsidR="007271C6" w:rsidRPr="000E151F" w14:paraId="289AC331" w14:textId="77777777" w:rsidTr="00E24A1C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B619" w14:textId="77777777" w:rsidR="007271C6" w:rsidRDefault="007271C6" w:rsidP="00E24A1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</w:t>
            </w:r>
            <w:proofErr w:type="spellStart"/>
            <w:r>
              <w:rPr>
                <w:snapToGrid w:val="0"/>
                <w:sz w:val="22"/>
                <w:szCs w:val="22"/>
              </w:rPr>
              <w:t>Rangda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A8D6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E5B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A4B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4817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700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7B14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884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0539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2CD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9C88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F87A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4FD0" w14:textId="77777777" w:rsidR="007271C6" w:rsidRPr="000E151F" w:rsidRDefault="007271C6" w:rsidP="00E24A1C">
            <w:pPr>
              <w:rPr>
                <w:sz w:val="22"/>
                <w:szCs w:val="22"/>
              </w:rPr>
            </w:pPr>
          </w:p>
        </w:tc>
      </w:tr>
    </w:tbl>
    <w:p w14:paraId="543F0677" w14:textId="77777777" w:rsidR="007271C6" w:rsidRDefault="007271C6" w:rsidP="007271C6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10E7F101" w14:textId="77777777" w:rsidR="007271C6" w:rsidRDefault="007271C6" w:rsidP="007271C6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2D156AD0" w14:textId="77777777" w:rsidR="007271C6" w:rsidRDefault="007271C6" w:rsidP="007271C6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7271C6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2573B"/>
    <w:multiLevelType w:val="hybridMultilevel"/>
    <w:tmpl w:val="504E1830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96D25"/>
    <w:rsid w:val="001B0A1C"/>
    <w:rsid w:val="001B0DA9"/>
    <w:rsid w:val="001B212B"/>
    <w:rsid w:val="001B4CE1"/>
    <w:rsid w:val="001C6382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6AE1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26C"/>
    <w:rsid w:val="003A48EB"/>
    <w:rsid w:val="003A69D1"/>
    <w:rsid w:val="003A6F3C"/>
    <w:rsid w:val="003C0E60"/>
    <w:rsid w:val="003C1D28"/>
    <w:rsid w:val="003C3701"/>
    <w:rsid w:val="003D208C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30FB7"/>
    <w:rsid w:val="00440F4D"/>
    <w:rsid w:val="00444CAA"/>
    <w:rsid w:val="00450BFD"/>
    <w:rsid w:val="00454D13"/>
    <w:rsid w:val="00454E86"/>
    <w:rsid w:val="00461C67"/>
    <w:rsid w:val="00462AC9"/>
    <w:rsid w:val="00462BEF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22CE3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6555C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1EDD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271C6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19C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A335D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4CC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4F13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1C6B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82</Words>
  <Characters>2917</Characters>
  <Application>Microsoft Office Word</Application>
  <DocSecurity>0</DocSecurity>
  <Lines>972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3</cp:revision>
  <cp:lastPrinted>2018-10-02T11:13:00Z</cp:lastPrinted>
  <dcterms:created xsi:type="dcterms:W3CDTF">2024-03-11T12:37:00Z</dcterms:created>
  <dcterms:modified xsi:type="dcterms:W3CDTF">2024-03-18T15:11:00Z</dcterms:modified>
</cp:coreProperties>
</file>